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9A" w:rsidRDefault="00C5014A" w:rsidP="000B4E9A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иманию предпринимателей</w:t>
      </w:r>
    </w:p>
    <w:p w:rsidR="00C5014A" w:rsidRPr="00EA1DD6" w:rsidRDefault="00C5014A" w:rsidP="000B4E9A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A11599" w:rsidRPr="006D5D2F" w:rsidRDefault="00D944AC" w:rsidP="000071CC">
      <w:pPr>
        <w:spacing w:line="276" w:lineRule="auto"/>
        <w:ind w:firstLine="709"/>
        <w:jc w:val="both"/>
        <w:rPr>
          <w:rFonts w:eastAsia="Arial Unicode MS" w:cs="Arial Unicode MS"/>
          <w:kern w:val="2"/>
          <w:sz w:val="28"/>
          <w:szCs w:val="28"/>
        </w:rPr>
      </w:pPr>
      <w:r>
        <w:rPr>
          <w:rFonts w:eastAsia="Arial Unicode MS" w:cs="Arial Unicode MS"/>
          <w:kern w:val="2"/>
          <w:sz w:val="28"/>
          <w:szCs w:val="28"/>
        </w:rPr>
        <w:t xml:space="preserve">Министерство инвестиций и инноваций Московской области </w:t>
      </w:r>
      <w:r w:rsidR="000071CC">
        <w:rPr>
          <w:rFonts w:eastAsia="Arial Unicode MS" w:cs="Arial Unicode MS"/>
          <w:kern w:val="2"/>
          <w:sz w:val="28"/>
          <w:szCs w:val="28"/>
        </w:rPr>
        <w:t>(далее – Министерство) ин</w:t>
      </w:r>
      <w:r>
        <w:rPr>
          <w:rFonts w:eastAsia="Arial Unicode MS" w:cs="Arial Unicode MS"/>
          <w:kern w:val="2"/>
          <w:sz w:val="28"/>
          <w:szCs w:val="28"/>
        </w:rPr>
        <w:t xml:space="preserve">формирует о том, что на </w:t>
      </w:r>
      <w:r w:rsidR="00A11599" w:rsidRPr="006D5D2F">
        <w:rPr>
          <w:rFonts w:eastAsia="Arial Unicode MS" w:cs="Arial Unicode MS"/>
          <w:kern w:val="2"/>
          <w:sz w:val="28"/>
          <w:szCs w:val="28"/>
        </w:rPr>
        <w:t>территории индустриального парка «</w:t>
      </w:r>
      <w:proofErr w:type="spellStart"/>
      <w:r w:rsidR="00A11599" w:rsidRPr="006D5D2F">
        <w:rPr>
          <w:rFonts w:eastAsia="Arial Unicode MS" w:cs="Arial Unicode MS"/>
          <w:kern w:val="2"/>
          <w:sz w:val="28"/>
          <w:szCs w:val="28"/>
        </w:rPr>
        <w:t>Есипово</w:t>
      </w:r>
      <w:proofErr w:type="spellEnd"/>
      <w:r w:rsidR="00A11599" w:rsidRPr="006D5D2F">
        <w:rPr>
          <w:rFonts w:eastAsia="Arial Unicode MS" w:cs="Arial Unicode MS"/>
          <w:kern w:val="2"/>
          <w:sz w:val="28"/>
          <w:szCs w:val="28"/>
        </w:rPr>
        <w:t>»,</w:t>
      </w:r>
      <w:r w:rsidR="000071CC">
        <w:rPr>
          <w:rFonts w:eastAsia="Arial Unicode MS" w:cs="Arial Unicode MS"/>
          <w:kern w:val="2"/>
          <w:sz w:val="28"/>
          <w:szCs w:val="28"/>
        </w:rPr>
        <w:t xml:space="preserve"> </w:t>
      </w:r>
      <w:r w:rsidR="00A11599" w:rsidRPr="006D5D2F">
        <w:rPr>
          <w:rFonts w:eastAsia="Arial Unicode MS" w:cs="Arial Unicode MS"/>
          <w:kern w:val="2"/>
          <w:sz w:val="28"/>
          <w:szCs w:val="28"/>
        </w:rPr>
        <w:t xml:space="preserve">расположенного </w:t>
      </w:r>
      <w:proofErr w:type="gramStart"/>
      <w:r w:rsidR="00A11599" w:rsidRPr="006D5D2F">
        <w:rPr>
          <w:rFonts w:eastAsia="Arial Unicode MS" w:cs="Arial Unicode MS"/>
          <w:kern w:val="2"/>
          <w:sz w:val="28"/>
          <w:szCs w:val="28"/>
        </w:rPr>
        <w:t>в</w:t>
      </w:r>
      <w:proofErr w:type="gramEnd"/>
      <w:r w:rsidR="00A11599" w:rsidRPr="006D5D2F">
        <w:rPr>
          <w:rFonts w:eastAsia="Arial Unicode MS" w:cs="Arial Unicode MS"/>
          <w:kern w:val="2"/>
          <w:sz w:val="28"/>
          <w:szCs w:val="28"/>
        </w:rPr>
        <w:t xml:space="preserve"> </w:t>
      </w:r>
      <w:proofErr w:type="gramStart"/>
      <w:r w:rsidR="00A11599" w:rsidRPr="006D5D2F">
        <w:rPr>
          <w:rFonts w:eastAsia="Arial Unicode MS" w:cs="Arial Unicode MS"/>
          <w:kern w:val="2"/>
          <w:sz w:val="28"/>
          <w:szCs w:val="28"/>
        </w:rPr>
        <w:t>Солнечногорском</w:t>
      </w:r>
      <w:proofErr w:type="gramEnd"/>
      <w:r w:rsidR="00A11599" w:rsidRPr="006D5D2F">
        <w:rPr>
          <w:rFonts w:eastAsia="Arial Unicode MS" w:cs="Arial Unicode MS"/>
          <w:kern w:val="2"/>
          <w:sz w:val="28"/>
          <w:szCs w:val="28"/>
        </w:rPr>
        <w:t xml:space="preserve"> районе Московской области, в 2019 году будет запущено производство автомобилей марки «</w:t>
      </w:r>
      <w:proofErr w:type="spellStart"/>
      <w:r w:rsidR="00A11599" w:rsidRPr="006D5D2F">
        <w:rPr>
          <w:rFonts w:eastAsia="Arial Unicode MS" w:cs="Arial Unicode MS"/>
          <w:kern w:val="2"/>
          <w:sz w:val="28"/>
          <w:szCs w:val="28"/>
        </w:rPr>
        <w:t>Mercedes-Benz</w:t>
      </w:r>
      <w:proofErr w:type="spellEnd"/>
      <w:r w:rsidR="00A11599" w:rsidRPr="006D5D2F">
        <w:rPr>
          <w:rFonts w:eastAsia="Arial Unicode MS" w:cs="Arial Unicode MS"/>
          <w:kern w:val="2"/>
          <w:sz w:val="28"/>
          <w:szCs w:val="28"/>
        </w:rPr>
        <w:t>», в частности, седанов E-Класса</w:t>
      </w:r>
      <w:r w:rsidR="000071CC">
        <w:rPr>
          <w:rFonts w:eastAsia="Arial Unicode MS" w:cs="Arial Unicode MS"/>
          <w:kern w:val="2"/>
          <w:sz w:val="28"/>
          <w:szCs w:val="28"/>
        </w:rPr>
        <w:t xml:space="preserve"> </w:t>
      </w:r>
      <w:r w:rsidR="00A11599" w:rsidRPr="006D5D2F">
        <w:rPr>
          <w:rFonts w:eastAsia="Arial Unicode MS" w:cs="Arial Unicode MS"/>
          <w:kern w:val="2"/>
          <w:sz w:val="28"/>
          <w:szCs w:val="28"/>
        </w:rPr>
        <w:t xml:space="preserve">и внедорожников </w:t>
      </w:r>
      <w:r w:rsidR="00A11599" w:rsidRPr="006D5D2F">
        <w:rPr>
          <w:rFonts w:eastAsia="Arial Unicode MS" w:cs="Arial Unicode MS"/>
          <w:kern w:val="2"/>
          <w:sz w:val="28"/>
          <w:szCs w:val="28"/>
          <w:lang w:val="en-US"/>
        </w:rPr>
        <w:t>GLS</w:t>
      </w:r>
      <w:r w:rsidR="00A11599" w:rsidRPr="006D5D2F">
        <w:rPr>
          <w:rFonts w:eastAsia="Arial Unicode MS" w:cs="Arial Unicode MS"/>
          <w:kern w:val="2"/>
          <w:sz w:val="28"/>
          <w:szCs w:val="28"/>
        </w:rPr>
        <w:t xml:space="preserve">-, </w:t>
      </w:r>
      <w:r w:rsidR="00A11599" w:rsidRPr="006D5D2F">
        <w:rPr>
          <w:rFonts w:eastAsia="Arial Unicode MS" w:cs="Arial Unicode MS"/>
          <w:kern w:val="2"/>
          <w:sz w:val="28"/>
          <w:szCs w:val="28"/>
          <w:lang w:val="en-US"/>
        </w:rPr>
        <w:t>GLE</w:t>
      </w:r>
      <w:r w:rsidR="00A11599" w:rsidRPr="006D5D2F">
        <w:rPr>
          <w:rFonts w:eastAsia="Arial Unicode MS" w:cs="Arial Unicode MS"/>
          <w:kern w:val="2"/>
          <w:sz w:val="28"/>
          <w:szCs w:val="28"/>
        </w:rPr>
        <w:t xml:space="preserve">- и </w:t>
      </w:r>
      <w:r w:rsidR="00A11599" w:rsidRPr="006D5D2F">
        <w:rPr>
          <w:rFonts w:eastAsia="Arial Unicode MS" w:cs="Arial Unicode MS"/>
          <w:kern w:val="2"/>
          <w:sz w:val="28"/>
          <w:szCs w:val="28"/>
          <w:lang w:val="en-US"/>
        </w:rPr>
        <w:t>GLC</w:t>
      </w:r>
      <w:r w:rsidR="00A11599" w:rsidRPr="006D5D2F">
        <w:rPr>
          <w:rFonts w:eastAsia="Arial Unicode MS" w:cs="Arial Unicode MS"/>
          <w:kern w:val="2"/>
          <w:sz w:val="28"/>
          <w:szCs w:val="28"/>
        </w:rPr>
        <w:t>-Классов.</w:t>
      </w:r>
    </w:p>
    <w:p w:rsidR="00A11599" w:rsidRPr="006D5D2F" w:rsidRDefault="00A11599" w:rsidP="00A11599">
      <w:pPr>
        <w:spacing w:line="276" w:lineRule="auto"/>
        <w:ind w:firstLine="709"/>
        <w:jc w:val="both"/>
        <w:rPr>
          <w:rFonts w:eastAsia="Arial Unicode MS" w:cs="Arial Unicode MS"/>
          <w:kern w:val="2"/>
          <w:sz w:val="28"/>
          <w:szCs w:val="28"/>
        </w:rPr>
      </w:pPr>
      <w:r w:rsidRPr="006D5D2F">
        <w:rPr>
          <w:rFonts w:eastAsia="Arial Unicode MS" w:cs="Arial Unicode MS"/>
          <w:kern w:val="2"/>
          <w:sz w:val="28"/>
          <w:szCs w:val="28"/>
        </w:rPr>
        <w:t xml:space="preserve">В рамках работ, проводимых в России отделами закупок и контроля </w:t>
      </w:r>
      <w:r>
        <w:rPr>
          <w:rFonts w:eastAsia="Arial Unicode MS" w:cs="Arial Unicode MS"/>
          <w:kern w:val="2"/>
          <w:sz w:val="28"/>
          <w:szCs w:val="28"/>
        </w:rPr>
        <w:br/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качества поставщиков </w:t>
      </w:r>
      <w:proofErr w:type="spellStart"/>
      <w:r w:rsidRPr="006D5D2F">
        <w:rPr>
          <w:rFonts w:eastAsia="Arial Unicode MS" w:cs="Arial Unicode MS"/>
          <w:kern w:val="2"/>
          <w:sz w:val="28"/>
          <w:szCs w:val="28"/>
        </w:rPr>
        <w:t>Mercedes-Benz</w:t>
      </w:r>
      <w:proofErr w:type="spellEnd"/>
      <w:r w:rsidRPr="006D5D2F">
        <w:rPr>
          <w:rFonts w:eastAsia="Arial Unicode MS" w:cs="Arial Unicode MS"/>
          <w:kern w:val="2"/>
          <w:sz w:val="28"/>
          <w:szCs w:val="28"/>
        </w:rPr>
        <w:t xml:space="preserve"> автоконцерна </w:t>
      </w:r>
      <w:proofErr w:type="spellStart"/>
      <w:r w:rsidRPr="006D5D2F">
        <w:rPr>
          <w:rFonts w:eastAsia="Arial Unicode MS" w:cs="Arial Unicode MS"/>
          <w:kern w:val="2"/>
          <w:sz w:val="28"/>
          <w:szCs w:val="28"/>
        </w:rPr>
        <w:t>Daimler</w:t>
      </w:r>
      <w:proofErr w:type="spellEnd"/>
      <w:r w:rsidRPr="006D5D2F">
        <w:rPr>
          <w:rFonts w:eastAsia="Arial Unicode MS" w:cs="Arial Unicode MS"/>
          <w:kern w:val="2"/>
          <w:sz w:val="28"/>
          <w:szCs w:val="28"/>
        </w:rPr>
        <w:t xml:space="preserve"> AG, </w:t>
      </w:r>
      <w:r w:rsidRPr="006D5D2F">
        <w:rPr>
          <w:rFonts w:eastAsia="Arial Unicode MS" w:cs="Arial Unicode MS"/>
          <w:b/>
          <w:kern w:val="2"/>
          <w:sz w:val="28"/>
          <w:szCs w:val="28"/>
        </w:rPr>
        <w:t>с 9:30 до 17:00</w:t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 </w:t>
      </w:r>
      <w:r>
        <w:rPr>
          <w:rFonts w:eastAsia="Arial Unicode MS" w:cs="Arial Unicode MS"/>
          <w:kern w:val="2"/>
          <w:sz w:val="28"/>
          <w:szCs w:val="28"/>
        </w:rPr>
        <w:br/>
      </w:r>
      <w:r w:rsidRPr="006D5D2F">
        <w:rPr>
          <w:rFonts w:eastAsia="Arial Unicode MS" w:cs="Arial Unicode MS"/>
          <w:b/>
          <w:kern w:val="2"/>
          <w:sz w:val="28"/>
          <w:szCs w:val="28"/>
        </w:rPr>
        <w:t>10 ноября 2017 года</w:t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 в Москве состоится </w:t>
      </w:r>
      <w:r w:rsidRPr="006D5D2F">
        <w:rPr>
          <w:rFonts w:eastAsia="Arial Unicode MS" w:cs="Arial Unicode MS"/>
          <w:b/>
          <w:kern w:val="2"/>
          <w:sz w:val="28"/>
          <w:szCs w:val="28"/>
        </w:rPr>
        <w:t>«</w:t>
      </w:r>
      <w:proofErr w:type="spellStart"/>
      <w:r w:rsidRPr="006D5D2F">
        <w:rPr>
          <w:rFonts w:eastAsia="Arial Unicode MS" w:cs="Arial Unicode MS"/>
          <w:b/>
          <w:kern w:val="2"/>
          <w:sz w:val="28"/>
          <w:szCs w:val="28"/>
        </w:rPr>
        <w:t>Mercedes-Benz</w:t>
      </w:r>
      <w:proofErr w:type="spellEnd"/>
      <w:r w:rsidRPr="006D5D2F">
        <w:rPr>
          <w:rFonts w:eastAsia="Arial Unicode MS" w:cs="Arial Unicode MS"/>
          <w:b/>
          <w:kern w:val="2"/>
          <w:sz w:val="28"/>
          <w:szCs w:val="28"/>
        </w:rPr>
        <w:t xml:space="preserve"> </w:t>
      </w:r>
      <w:proofErr w:type="spellStart"/>
      <w:r w:rsidRPr="006D5D2F">
        <w:rPr>
          <w:rFonts w:eastAsia="Arial Unicode MS" w:cs="Arial Unicode MS"/>
          <w:b/>
          <w:kern w:val="2"/>
          <w:sz w:val="28"/>
          <w:szCs w:val="28"/>
        </w:rPr>
        <w:t>Cars</w:t>
      </w:r>
      <w:proofErr w:type="spellEnd"/>
      <w:r w:rsidRPr="006D5D2F">
        <w:rPr>
          <w:rFonts w:eastAsia="Arial Unicode MS" w:cs="Arial Unicode MS"/>
          <w:b/>
          <w:kern w:val="2"/>
          <w:sz w:val="28"/>
          <w:szCs w:val="28"/>
        </w:rPr>
        <w:t xml:space="preserve"> </w:t>
      </w:r>
      <w:proofErr w:type="spellStart"/>
      <w:r w:rsidRPr="006D5D2F">
        <w:rPr>
          <w:rFonts w:eastAsia="Arial Unicode MS" w:cs="Arial Unicode MS"/>
          <w:b/>
          <w:kern w:val="2"/>
          <w:sz w:val="28"/>
          <w:szCs w:val="28"/>
        </w:rPr>
        <w:t>Supplier</w:t>
      </w:r>
      <w:proofErr w:type="spellEnd"/>
      <w:r w:rsidRPr="006D5D2F">
        <w:rPr>
          <w:rFonts w:eastAsia="Arial Unicode MS" w:cs="Arial Unicode MS"/>
          <w:b/>
          <w:kern w:val="2"/>
          <w:sz w:val="28"/>
          <w:szCs w:val="28"/>
        </w:rPr>
        <w:t xml:space="preserve"> </w:t>
      </w:r>
      <w:proofErr w:type="spellStart"/>
      <w:r w:rsidRPr="006D5D2F">
        <w:rPr>
          <w:rFonts w:eastAsia="Arial Unicode MS" w:cs="Arial Unicode MS"/>
          <w:b/>
          <w:kern w:val="2"/>
          <w:sz w:val="28"/>
          <w:szCs w:val="28"/>
        </w:rPr>
        <w:t>Forum</w:t>
      </w:r>
      <w:proofErr w:type="spellEnd"/>
      <w:r w:rsidRPr="006D5D2F">
        <w:rPr>
          <w:rFonts w:eastAsia="Arial Unicode MS" w:cs="Arial Unicode MS"/>
          <w:b/>
          <w:kern w:val="2"/>
          <w:sz w:val="28"/>
          <w:szCs w:val="28"/>
        </w:rPr>
        <w:t xml:space="preserve"> </w:t>
      </w:r>
      <w:proofErr w:type="spellStart"/>
      <w:r w:rsidRPr="006D5D2F">
        <w:rPr>
          <w:rFonts w:eastAsia="Arial Unicode MS" w:cs="Arial Unicode MS"/>
          <w:b/>
          <w:kern w:val="2"/>
          <w:sz w:val="28"/>
          <w:szCs w:val="28"/>
        </w:rPr>
        <w:t>Russia</w:t>
      </w:r>
      <w:proofErr w:type="spellEnd"/>
      <w:r w:rsidRPr="006D5D2F">
        <w:rPr>
          <w:rFonts w:eastAsia="Arial Unicode MS" w:cs="Arial Unicode MS"/>
          <w:b/>
          <w:kern w:val="2"/>
          <w:sz w:val="28"/>
          <w:szCs w:val="28"/>
        </w:rPr>
        <w:t>»</w:t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 – форум для существующих и потенциальных поставщиков автоконцерна (далее – Форум). Место проведения Форума – </w:t>
      </w:r>
      <w:r w:rsidRPr="006D5D2F">
        <w:rPr>
          <w:rFonts w:eastAsia="Arial Unicode MS" w:cs="Arial Unicode MS"/>
          <w:b/>
          <w:kern w:val="2"/>
          <w:sz w:val="28"/>
          <w:szCs w:val="28"/>
        </w:rPr>
        <w:t>Отель Ренессанс Москва Монарх Центр</w:t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. </w:t>
      </w:r>
    </w:p>
    <w:p w:rsidR="00A11599" w:rsidRPr="006D5D2F" w:rsidRDefault="00A11599" w:rsidP="00A11599">
      <w:pPr>
        <w:spacing w:line="276" w:lineRule="auto"/>
        <w:ind w:firstLine="709"/>
        <w:jc w:val="both"/>
        <w:rPr>
          <w:rFonts w:eastAsia="Arial Unicode MS" w:cs="Arial Unicode MS"/>
          <w:kern w:val="2"/>
          <w:sz w:val="28"/>
          <w:szCs w:val="28"/>
        </w:rPr>
      </w:pPr>
      <w:r w:rsidRPr="006D5D2F">
        <w:rPr>
          <w:rFonts w:eastAsia="Arial Unicode MS" w:cs="Arial Unicode MS"/>
          <w:kern w:val="2"/>
          <w:sz w:val="28"/>
          <w:szCs w:val="28"/>
        </w:rPr>
        <w:t xml:space="preserve">Форум предоставит возможность ознакомиться с началом новой главы </w:t>
      </w:r>
      <w:r>
        <w:rPr>
          <w:rFonts w:eastAsia="Arial Unicode MS" w:cs="Arial Unicode MS"/>
          <w:kern w:val="2"/>
          <w:sz w:val="28"/>
          <w:szCs w:val="28"/>
        </w:rPr>
        <w:br/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в истории </w:t>
      </w:r>
      <w:proofErr w:type="spellStart"/>
      <w:r w:rsidRPr="006D5D2F">
        <w:rPr>
          <w:rFonts w:eastAsia="Arial Unicode MS" w:cs="Arial Unicode MS"/>
          <w:kern w:val="2"/>
          <w:sz w:val="28"/>
          <w:szCs w:val="28"/>
        </w:rPr>
        <w:t>Mercedes-Benz</w:t>
      </w:r>
      <w:proofErr w:type="spellEnd"/>
      <w:r w:rsidRPr="006D5D2F">
        <w:rPr>
          <w:rFonts w:eastAsia="Arial Unicode MS" w:cs="Arial Unicode MS"/>
          <w:kern w:val="2"/>
          <w:sz w:val="28"/>
          <w:szCs w:val="28"/>
        </w:rPr>
        <w:t xml:space="preserve"> в России, работой предприятия ООО «Мерседес-</w:t>
      </w:r>
      <w:proofErr w:type="spellStart"/>
      <w:r w:rsidRPr="006D5D2F">
        <w:rPr>
          <w:rFonts w:eastAsia="Arial Unicode MS" w:cs="Arial Unicode MS"/>
          <w:kern w:val="2"/>
          <w:sz w:val="28"/>
          <w:szCs w:val="28"/>
        </w:rPr>
        <w:t>Бенц</w:t>
      </w:r>
      <w:proofErr w:type="spellEnd"/>
      <w:r w:rsidRPr="006D5D2F">
        <w:rPr>
          <w:rFonts w:eastAsia="Arial Unicode MS" w:cs="Arial Unicode MS"/>
          <w:kern w:val="2"/>
          <w:sz w:val="28"/>
          <w:szCs w:val="28"/>
        </w:rPr>
        <w:t xml:space="preserve"> </w:t>
      </w:r>
      <w:proofErr w:type="spellStart"/>
      <w:r w:rsidRPr="006D5D2F">
        <w:rPr>
          <w:rFonts w:eastAsia="Arial Unicode MS" w:cs="Arial Unicode MS"/>
          <w:kern w:val="2"/>
          <w:sz w:val="28"/>
          <w:szCs w:val="28"/>
        </w:rPr>
        <w:t>Мануфэкчуринг</w:t>
      </w:r>
      <w:proofErr w:type="spellEnd"/>
      <w:r w:rsidRPr="006D5D2F">
        <w:rPr>
          <w:rFonts w:eastAsia="Arial Unicode MS" w:cs="Arial Unicode MS"/>
          <w:kern w:val="2"/>
          <w:sz w:val="28"/>
          <w:szCs w:val="28"/>
        </w:rPr>
        <w:t xml:space="preserve"> Рус», осуществляющего сборку автомобилей на территории </w:t>
      </w:r>
      <w:r>
        <w:rPr>
          <w:rFonts w:eastAsia="Arial Unicode MS" w:cs="Arial Unicode MS"/>
          <w:kern w:val="2"/>
          <w:sz w:val="28"/>
          <w:szCs w:val="28"/>
        </w:rPr>
        <w:br/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России, вопросами качества и логистики, процессами закупок, а также стандартами </w:t>
      </w:r>
      <w:r>
        <w:rPr>
          <w:rFonts w:eastAsia="Arial Unicode MS" w:cs="Arial Unicode MS"/>
          <w:kern w:val="2"/>
          <w:sz w:val="28"/>
          <w:szCs w:val="28"/>
        </w:rPr>
        <w:br/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и возможностями сотрудничества. Помимо того, в рамках Форума </w:t>
      </w:r>
      <w:r>
        <w:rPr>
          <w:rFonts w:eastAsia="Arial Unicode MS" w:cs="Arial Unicode MS"/>
          <w:kern w:val="2"/>
          <w:sz w:val="28"/>
          <w:szCs w:val="28"/>
        </w:rPr>
        <w:br/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будет возможность поучаствовать в дискуссиях с другими поставщиками </w:t>
      </w:r>
      <w:r>
        <w:rPr>
          <w:rFonts w:eastAsia="Arial Unicode MS" w:cs="Arial Unicode MS"/>
          <w:kern w:val="2"/>
          <w:sz w:val="28"/>
          <w:szCs w:val="28"/>
        </w:rPr>
        <w:br/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и с представителями автоконцерна </w:t>
      </w:r>
      <w:proofErr w:type="spellStart"/>
      <w:r w:rsidRPr="006D5D2F">
        <w:rPr>
          <w:rFonts w:eastAsia="Arial Unicode MS" w:cs="Arial Unicode MS"/>
          <w:kern w:val="2"/>
          <w:sz w:val="28"/>
          <w:szCs w:val="28"/>
        </w:rPr>
        <w:t>Daimler</w:t>
      </w:r>
      <w:proofErr w:type="spellEnd"/>
      <w:r w:rsidRPr="006D5D2F">
        <w:rPr>
          <w:rFonts w:eastAsia="Arial Unicode MS" w:cs="Arial Unicode MS"/>
          <w:kern w:val="2"/>
          <w:sz w:val="28"/>
          <w:szCs w:val="28"/>
        </w:rPr>
        <w:t xml:space="preserve"> AG.</w:t>
      </w:r>
    </w:p>
    <w:p w:rsidR="00A11599" w:rsidRPr="006D5D2F" w:rsidRDefault="00A11599" w:rsidP="00A11599">
      <w:pPr>
        <w:spacing w:line="276" w:lineRule="auto"/>
        <w:ind w:firstLine="709"/>
        <w:jc w:val="both"/>
        <w:rPr>
          <w:rFonts w:eastAsia="Arial Unicode MS" w:cs="Arial Unicode MS"/>
          <w:kern w:val="2"/>
          <w:sz w:val="28"/>
          <w:szCs w:val="28"/>
        </w:rPr>
      </w:pPr>
      <w:r>
        <w:rPr>
          <w:rFonts w:eastAsia="Arial Unicode MS" w:cs="Arial Unicode MS"/>
          <w:kern w:val="2"/>
          <w:sz w:val="28"/>
          <w:szCs w:val="28"/>
        </w:rPr>
        <w:t xml:space="preserve">В </w:t>
      </w:r>
      <w:r w:rsidRPr="006D5D2F">
        <w:rPr>
          <w:rFonts w:eastAsia="Arial Unicode MS" w:cs="Arial Unicode MS"/>
          <w:kern w:val="2"/>
          <w:sz w:val="28"/>
          <w:szCs w:val="28"/>
        </w:rPr>
        <w:t>случае заинтересованности</w:t>
      </w:r>
      <w:r>
        <w:rPr>
          <w:rFonts w:eastAsia="Arial Unicode MS" w:cs="Arial Unicode MS"/>
          <w:kern w:val="2"/>
          <w:sz w:val="28"/>
          <w:szCs w:val="28"/>
        </w:rPr>
        <w:t xml:space="preserve"> промышленных предприятий в участии </w:t>
      </w:r>
      <w:r>
        <w:rPr>
          <w:rFonts w:eastAsia="Arial Unicode MS" w:cs="Arial Unicode MS"/>
          <w:kern w:val="2"/>
          <w:sz w:val="28"/>
          <w:szCs w:val="28"/>
        </w:rPr>
        <w:br/>
        <w:t xml:space="preserve">в Форуме необходимо </w:t>
      </w:r>
      <w:r w:rsidRPr="006D5D2F">
        <w:rPr>
          <w:rFonts w:eastAsia="Arial Unicode MS" w:cs="Arial Unicode MS"/>
          <w:kern w:val="2"/>
          <w:sz w:val="28"/>
          <w:szCs w:val="28"/>
        </w:rPr>
        <w:t>не позднее 27 октября 2017 года</w:t>
      </w:r>
      <w:r>
        <w:rPr>
          <w:rFonts w:eastAsia="Arial Unicode MS" w:cs="Arial Unicode MS"/>
          <w:kern w:val="2"/>
          <w:sz w:val="28"/>
          <w:szCs w:val="28"/>
        </w:rPr>
        <w:t xml:space="preserve"> пройти</w:t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 </w:t>
      </w:r>
      <w:r>
        <w:rPr>
          <w:rFonts w:eastAsia="Arial Unicode MS" w:cs="Arial Unicode MS"/>
          <w:kern w:val="2"/>
          <w:sz w:val="28"/>
          <w:szCs w:val="28"/>
        </w:rPr>
        <w:t>регистрацию</w:t>
      </w:r>
      <w:r w:rsidR="00213EA5">
        <w:rPr>
          <w:rFonts w:eastAsia="Arial Unicode MS" w:cs="Arial Unicode MS"/>
          <w:kern w:val="2"/>
          <w:sz w:val="28"/>
          <w:szCs w:val="28"/>
        </w:rPr>
        <w:br/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 на мероприятие, пройдя по ссылке:</w:t>
      </w:r>
      <w:r>
        <w:rPr>
          <w:rFonts w:eastAsia="Arial Unicode MS" w:cs="Arial Unicode MS"/>
          <w:kern w:val="2"/>
          <w:sz w:val="28"/>
          <w:szCs w:val="28"/>
        </w:rPr>
        <w:t xml:space="preserve"> </w:t>
      </w:r>
      <w:hyperlink r:id="rId9" w:history="1">
        <w:r w:rsidR="00213EA5" w:rsidRPr="001E1F67">
          <w:rPr>
            <w:rStyle w:val="a4"/>
            <w:rFonts w:eastAsia="Arial Unicode MS" w:cs="Arial Unicode MS"/>
            <w:kern w:val="2"/>
            <w:sz w:val="28"/>
            <w:szCs w:val="28"/>
          </w:rPr>
          <w:t>https://goo.gl/forms/lVPNLW7cxcqyuXg83</w:t>
        </w:r>
      </w:hyperlink>
      <w:r w:rsidR="00213EA5">
        <w:rPr>
          <w:rFonts w:eastAsia="Arial Unicode MS" w:cs="Arial Unicode MS"/>
          <w:kern w:val="2"/>
          <w:sz w:val="28"/>
          <w:szCs w:val="28"/>
        </w:rPr>
        <w:t xml:space="preserve"> </w:t>
      </w:r>
      <w:r w:rsidRPr="006D5D2F">
        <w:rPr>
          <w:rFonts w:eastAsia="Arial Unicode MS" w:cs="Arial Unicode MS"/>
          <w:kern w:val="2"/>
          <w:sz w:val="28"/>
          <w:szCs w:val="28"/>
        </w:rPr>
        <w:t>(внесенные данные сохраняются автоматически).</w:t>
      </w:r>
    </w:p>
    <w:p w:rsidR="00A11599" w:rsidRPr="006D5D2F" w:rsidRDefault="00A11599" w:rsidP="00A11599">
      <w:pPr>
        <w:spacing w:line="276" w:lineRule="auto"/>
        <w:ind w:firstLine="709"/>
        <w:jc w:val="both"/>
        <w:rPr>
          <w:rFonts w:eastAsia="Arial Unicode MS" w:cs="Arial Unicode MS"/>
          <w:kern w:val="2"/>
          <w:sz w:val="28"/>
          <w:szCs w:val="28"/>
        </w:rPr>
      </w:pPr>
      <w:r>
        <w:rPr>
          <w:rFonts w:eastAsia="Arial Unicode MS" w:cs="Arial Unicode MS"/>
          <w:kern w:val="2"/>
          <w:sz w:val="28"/>
          <w:szCs w:val="28"/>
        </w:rPr>
        <w:t xml:space="preserve">Обращаем </w:t>
      </w:r>
      <w:r w:rsidRPr="006D5D2F">
        <w:rPr>
          <w:rFonts w:eastAsia="Arial Unicode MS" w:cs="Arial Unicode MS"/>
          <w:kern w:val="2"/>
          <w:sz w:val="28"/>
          <w:szCs w:val="28"/>
        </w:rPr>
        <w:t>внимание на необходимость внесения данных действующей электронной почты для получения</w:t>
      </w:r>
      <w:r>
        <w:rPr>
          <w:rFonts w:eastAsia="Arial Unicode MS" w:cs="Arial Unicode MS"/>
          <w:kern w:val="2"/>
          <w:sz w:val="28"/>
          <w:szCs w:val="28"/>
        </w:rPr>
        <w:t xml:space="preserve"> уведомления с подтверждением</w:t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 участия </w:t>
      </w:r>
      <w:r w:rsidR="00213EA5">
        <w:rPr>
          <w:rFonts w:eastAsia="Arial Unicode MS" w:cs="Arial Unicode MS"/>
          <w:kern w:val="2"/>
          <w:sz w:val="28"/>
          <w:szCs w:val="28"/>
        </w:rPr>
        <w:t xml:space="preserve">представителя предприятия Московской области </w:t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в мероприятии. </w:t>
      </w:r>
      <w:r>
        <w:rPr>
          <w:rFonts w:eastAsia="Arial Unicode MS" w:cs="Arial Unicode MS"/>
          <w:kern w:val="2"/>
          <w:sz w:val="28"/>
          <w:szCs w:val="28"/>
        </w:rPr>
        <w:t>Уведомление будет выслано в срок до 7 ноября 2017 года.</w:t>
      </w:r>
    </w:p>
    <w:p w:rsidR="003F3730" w:rsidRPr="00EA1DD6" w:rsidRDefault="00A11599" w:rsidP="00D944AC">
      <w:pPr>
        <w:spacing w:line="276" w:lineRule="auto"/>
        <w:ind w:firstLine="709"/>
        <w:jc w:val="both"/>
        <w:rPr>
          <w:sz w:val="28"/>
          <w:szCs w:val="28"/>
        </w:rPr>
      </w:pPr>
      <w:r w:rsidRPr="006D5D2F">
        <w:rPr>
          <w:rFonts w:eastAsia="Arial Unicode MS" w:cs="Arial Unicode MS"/>
          <w:kern w:val="2"/>
          <w:sz w:val="28"/>
          <w:szCs w:val="28"/>
        </w:rPr>
        <w:t>В случае возникновения вопросов</w:t>
      </w:r>
      <w:r w:rsidR="003513F8">
        <w:rPr>
          <w:rFonts w:eastAsia="Arial Unicode MS" w:cs="Arial Unicode MS"/>
          <w:kern w:val="2"/>
          <w:sz w:val="28"/>
          <w:szCs w:val="28"/>
        </w:rPr>
        <w:t xml:space="preserve"> или отсутствия уведомления</w:t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 </w:t>
      </w:r>
      <w:r w:rsidR="003513F8">
        <w:rPr>
          <w:rFonts w:eastAsia="Arial Unicode MS" w:cs="Arial Unicode MS"/>
          <w:kern w:val="2"/>
          <w:sz w:val="28"/>
          <w:szCs w:val="28"/>
        </w:rPr>
        <w:t>Министерства</w:t>
      </w:r>
      <w:r w:rsidR="000071CC">
        <w:rPr>
          <w:rFonts w:eastAsia="Arial Unicode MS" w:cs="Arial Unicode MS"/>
          <w:kern w:val="2"/>
          <w:sz w:val="28"/>
          <w:szCs w:val="28"/>
        </w:rPr>
        <w:t>,</w:t>
      </w:r>
      <w:r w:rsidR="003513F8">
        <w:rPr>
          <w:rFonts w:eastAsia="Arial Unicode MS" w:cs="Arial Unicode MS"/>
          <w:kern w:val="2"/>
          <w:sz w:val="28"/>
          <w:szCs w:val="28"/>
        </w:rPr>
        <w:t xml:space="preserve"> подтверждающего </w:t>
      </w:r>
      <w:r w:rsidR="003513F8" w:rsidRPr="006D5D2F">
        <w:rPr>
          <w:rFonts w:eastAsia="Arial Unicode MS" w:cs="Arial Unicode MS"/>
          <w:kern w:val="2"/>
          <w:sz w:val="28"/>
          <w:szCs w:val="28"/>
        </w:rPr>
        <w:t>участие</w:t>
      </w:r>
      <w:r w:rsidR="003513F8">
        <w:rPr>
          <w:rFonts w:eastAsia="Arial Unicode MS" w:cs="Arial Unicode MS"/>
          <w:kern w:val="2"/>
          <w:sz w:val="28"/>
          <w:szCs w:val="28"/>
        </w:rPr>
        <w:t xml:space="preserve"> представителя предприятия</w:t>
      </w:r>
      <w:r w:rsidR="00213EA5">
        <w:rPr>
          <w:rFonts w:eastAsia="Arial Unicode MS" w:cs="Arial Unicode MS"/>
          <w:kern w:val="2"/>
          <w:sz w:val="28"/>
          <w:szCs w:val="28"/>
        </w:rPr>
        <w:t xml:space="preserve"> Московской области</w:t>
      </w:r>
      <w:r w:rsidR="003513F8" w:rsidRPr="006D5D2F">
        <w:rPr>
          <w:rFonts w:eastAsia="Arial Unicode MS" w:cs="Arial Unicode MS"/>
          <w:kern w:val="2"/>
          <w:sz w:val="28"/>
          <w:szCs w:val="28"/>
        </w:rPr>
        <w:t xml:space="preserve"> </w:t>
      </w:r>
      <w:r w:rsidR="00213EA5">
        <w:rPr>
          <w:rFonts w:eastAsia="Arial Unicode MS" w:cs="Arial Unicode MS"/>
          <w:kern w:val="2"/>
          <w:sz w:val="28"/>
          <w:szCs w:val="28"/>
        </w:rPr>
        <w:br/>
      </w:r>
      <w:r w:rsidR="003513F8" w:rsidRPr="006D5D2F">
        <w:rPr>
          <w:rFonts w:eastAsia="Arial Unicode MS" w:cs="Arial Unicode MS"/>
          <w:kern w:val="2"/>
          <w:sz w:val="28"/>
          <w:szCs w:val="28"/>
        </w:rPr>
        <w:t>в мероприятии</w:t>
      </w:r>
      <w:r w:rsidR="000071CC">
        <w:rPr>
          <w:rFonts w:eastAsia="Arial Unicode MS" w:cs="Arial Unicode MS"/>
          <w:kern w:val="2"/>
          <w:sz w:val="28"/>
          <w:szCs w:val="28"/>
        </w:rPr>
        <w:t>,</w:t>
      </w:r>
      <w:r w:rsidR="003513F8">
        <w:rPr>
          <w:rFonts w:eastAsia="Arial Unicode MS" w:cs="Arial Unicode MS"/>
          <w:kern w:val="2"/>
          <w:sz w:val="28"/>
          <w:szCs w:val="28"/>
        </w:rPr>
        <w:t xml:space="preserve"> </w:t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просим обращаться в адрес ответственного сотрудника </w:t>
      </w:r>
      <w:r w:rsidR="00213EA5">
        <w:rPr>
          <w:rFonts w:eastAsia="Arial Unicode MS" w:cs="Arial Unicode MS"/>
          <w:kern w:val="2"/>
          <w:sz w:val="28"/>
          <w:szCs w:val="28"/>
        </w:rPr>
        <w:br/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АО «Корпорация развития Московской области» – </w:t>
      </w:r>
      <w:r w:rsidR="003513F8">
        <w:rPr>
          <w:rFonts w:eastAsia="Arial Unicode MS" w:cs="Arial Unicode MS"/>
          <w:kern w:val="2"/>
          <w:sz w:val="28"/>
          <w:szCs w:val="28"/>
        </w:rPr>
        <w:t>Волкова Константина</w:t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, </w:t>
      </w:r>
      <w:r w:rsidR="00213EA5">
        <w:rPr>
          <w:rFonts w:eastAsia="Arial Unicode MS" w:cs="Arial Unicode MS"/>
          <w:kern w:val="2"/>
          <w:sz w:val="28"/>
          <w:szCs w:val="28"/>
        </w:rPr>
        <w:br/>
      </w:r>
      <w:r w:rsidRPr="006D5D2F">
        <w:rPr>
          <w:rFonts w:eastAsia="Arial Unicode MS" w:cs="Arial Unicode MS"/>
          <w:kern w:val="2"/>
          <w:sz w:val="28"/>
          <w:szCs w:val="28"/>
        </w:rPr>
        <w:t xml:space="preserve">тел.: +7 (495) 280-79-84 (доб. 136); +7 (985) 310-30-72; </w:t>
      </w:r>
      <w:r w:rsidRPr="006D5D2F">
        <w:rPr>
          <w:rFonts w:eastAsia="Arial Unicode MS" w:cs="Arial Unicode MS"/>
          <w:kern w:val="2"/>
          <w:sz w:val="28"/>
          <w:szCs w:val="28"/>
          <w:lang w:val="en-US"/>
        </w:rPr>
        <w:t>e</w:t>
      </w:r>
      <w:r w:rsidRPr="006D5D2F">
        <w:rPr>
          <w:rFonts w:eastAsia="Arial Unicode MS" w:cs="Arial Unicode MS"/>
          <w:kern w:val="2"/>
          <w:sz w:val="28"/>
          <w:szCs w:val="28"/>
        </w:rPr>
        <w:t>-</w:t>
      </w:r>
      <w:r w:rsidRPr="006D5D2F">
        <w:rPr>
          <w:rFonts w:eastAsia="Arial Unicode MS" w:cs="Arial Unicode MS"/>
          <w:kern w:val="2"/>
          <w:sz w:val="28"/>
          <w:szCs w:val="28"/>
          <w:lang w:val="en-US"/>
        </w:rPr>
        <w:t>mail</w:t>
      </w:r>
      <w:r w:rsidRPr="006D5D2F">
        <w:rPr>
          <w:rFonts w:eastAsia="Arial Unicode MS" w:cs="Arial Unicode MS"/>
          <w:kern w:val="2"/>
          <w:sz w:val="28"/>
          <w:szCs w:val="28"/>
        </w:rPr>
        <w:t>: k.volkov@mosregco.ru.</w:t>
      </w:r>
      <w:bookmarkStart w:id="0" w:name="_GoBack"/>
      <w:bookmarkEnd w:id="0"/>
    </w:p>
    <w:sectPr w:rsidR="003F3730" w:rsidRPr="00EA1DD6" w:rsidSect="00663AC2">
      <w:headerReference w:type="even" r:id="rId10"/>
      <w:headerReference w:type="default" r:id="rId11"/>
      <w:type w:val="continuous"/>
      <w:pgSz w:w="11907" w:h="16840" w:code="9"/>
      <w:pgMar w:top="1134" w:right="567" w:bottom="567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02" w:rsidRDefault="002F5702">
      <w:r>
        <w:separator/>
      </w:r>
    </w:p>
  </w:endnote>
  <w:endnote w:type="continuationSeparator" w:id="0">
    <w:p w:rsidR="002F5702" w:rsidRDefault="002F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02" w:rsidRDefault="002F5702">
      <w:r>
        <w:separator/>
      </w:r>
    </w:p>
  </w:footnote>
  <w:footnote w:type="continuationSeparator" w:id="0">
    <w:p w:rsidR="002F5702" w:rsidRDefault="002F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406B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880734"/>
      <w:docPartObj>
        <w:docPartGallery w:val="Page Numbers (Top of Page)"/>
        <w:docPartUnique/>
      </w:docPartObj>
    </w:sdtPr>
    <w:sdtEndPr/>
    <w:sdtContent>
      <w:p w:rsidR="003D7451" w:rsidRDefault="003D7451">
        <w:pPr>
          <w:pStyle w:val="a6"/>
          <w:jc w:val="center"/>
        </w:pPr>
      </w:p>
      <w:p w:rsidR="003D7451" w:rsidRDefault="00406BD6">
        <w:pPr>
          <w:pStyle w:val="a6"/>
          <w:jc w:val="center"/>
        </w:pPr>
        <w:r>
          <w:fldChar w:fldCharType="begin"/>
        </w:r>
        <w:r w:rsidR="00E31D9E">
          <w:instrText xml:space="preserve"> PAGE   \* MERGEFORMAT </w:instrText>
        </w:r>
        <w:r>
          <w:fldChar w:fldCharType="separate"/>
        </w:r>
        <w:r w:rsidR="009C0E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451" w:rsidRDefault="003D74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1A5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DE1425"/>
    <w:multiLevelType w:val="hybridMultilevel"/>
    <w:tmpl w:val="535C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36C90C0F"/>
    <w:multiLevelType w:val="hybridMultilevel"/>
    <w:tmpl w:val="A86EF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8A063A"/>
    <w:multiLevelType w:val="hybridMultilevel"/>
    <w:tmpl w:val="AF0AA5CA"/>
    <w:lvl w:ilvl="0" w:tplc="B5087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88F8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6C2FFB"/>
    <w:multiLevelType w:val="hybridMultilevel"/>
    <w:tmpl w:val="2102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766549"/>
    <w:multiLevelType w:val="hybridMultilevel"/>
    <w:tmpl w:val="36E6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F168FF"/>
    <w:multiLevelType w:val="hybridMultilevel"/>
    <w:tmpl w:val="A64AFE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6952FAF"/>
    <w:multiLevelType w:val="hybridMultilevel"/>
    <w:tmpl w:val="16922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526351"/>
    <w:multiLevelType w:val="hybridMultilevel"/>
    <w:tmpl w:val="494C3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8E40E4"/>
    <w:multiLevelType w:val="hybridMultilevel"/>
    <w:tmpl w:val="01DCA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96BC6"/>
    <w:multiLevelType w:val="hybridMultilevel"/>
    <w:tmpl w:val="CBD8B286"/>
    <w:lvl w:ilvl="0" w:tplc="315A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D236F6B"/>
    <w:multiLevelType w:val="hybridMultilevel"/>
    <w:tmpl w:val="CBD8B286"/>
    <w:lvl w:ilvl="0" w:tplc="315A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327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FCF7470"/>
    <w:multiLevelType w:val="hybridMultilevel"/>
    <w:tmpl w:val="B80418D6"/>
    <w:lvl w:ilvl="0" w:tplc="C600A93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18"/>
  </w:num>
  <w:num w:numId="9">
    <w:abstractNumId w:val="3"/>
  </w:num>
  <w:num w:numId="10">
    <w:abstractNumId w:val="21"/>
  </w:num>
  <w:num w:numId="11">
    <w:abstractNumId w:val="20"/>
  </w:num>
  <w:num w:numId="12">
    <w:abstractNumId w:val="9"/>
  </w:num>
  <w:num w:numId="13">
    <w:abstractNumId w:val="2"/>
  </w:num>
  <w:num w:numId="14">
    <w:abstractNumId w:val="19"/>
  </w:num>
  <w:num w:numId="15">
    <w:abstractNumId w:val="14"/>
  </w:num>
  <w:num w:numId="16">
    <w:abstractNumId w:val="13"/>
  </w:num>
  <w:num w:numId="17">
    <w:abstractNumId w:val="15"/>
  </w:num>
  <w:num w:numId="18">
    <w:abstractNumId w:val="11"/>
  </w:num>
  <w:num w:numId="19">
    <w:abstractNumId w:val="17"/>
  </w:num>
  <w:num w:numId="20">
    <w:abstractNumId w:val="7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1"/>
    <w:rsid w:val="00001F26"/>
    <w:rsid w:val="00004F62"/>
    <w:rsid w:val="0000519C"/>
    <w:rsid w:val="000071CC"/>
    <w:rsid w:val="000104DF"/>
    <w:rsid w:val="00010604"/>
    <w:rsid w:val="00015AA5"/>
    <w:rsid w:val="00022B15"/>
    <w:rsid w:val="00037149"/>
    <w:rsid w:val="0004322E"/>
    <w:rsid w:val="00046A83"/>
    <w:rsid w:val="0006021F"/>
    <w:rsid w:val="000603FD"/>
    <w:rsid w:val="00063EB7"/>
    <w:rsid w:val="000654A5"/>
    <w:rsid w:val="00066F02"/>
    <w:rsid w:val="00067A9D"/>
    <w:rsid w:val="00070F8F"/>
    <w:rsid w:val="0008044E"/>
    <w:rsid w:val="00086A5D"/>
    <w:rsid w:val="000905E8"/>
    <w:rsid w:val="000A08FE"/>
    <w:rsid w:val="000A19F4"/>
    <w:rsid w:val="000A2A61"/>
    <w:rsid w:val="000A3983"/>
    <w:rsid w:val="000B4220"/>
    <w:rsid w:val="000B4E9A"/>
    <w:rsid w:val="000B58CC"/>
    <w:rsid w:val="000B70C4"/>
    <w:rsid w:val="000B7B36"/>
    <w:rsid w:val="000C3A91"/>
    <w:rsid w:val="000C5912"/>
    <w:rsid w:val="000D2AB2"/>
    <w:rsid w:val="000D7E7E"/>
    <w:rsid w:val="000E0746"/>
    <w:rsid w:val="000E163D"/>
    <w:rsid w:val="000E4C9A"/>
    <w:rsid w:val="000F0F55"/>
    <w:rsid w:val="000F4A57"/>
    <w:rsid w:val="000F6310"/>
    <w:rsid w:val="000F64AE"/>
    <w:rsid w:val="000F7C94"/>
    <w:rsid w:val="001076D9"/>
    <w:rsid w:val="0011209E"/>
    <w:rsid w:val="001153D6"/>
    <w:rsid w:val="00115F75"/>
    <w:rsid w:val="00120840"/>
    <w:rsid w:val="001210DB"/>
    <w:rsid w:val="001236F6"/>
    <w:rsid w:val="00123A7E"/>
    <w:rsid w:val="00123CB9"/>
    <w:rsid w:val="001263C1"/>
    <w:rsid w:val="00130547"/>
    <w:rsid w:val="0013341A"/>
    <w:rsid w:val="00135159"/>
    <w:rsid w:val="00140F24"/>
    <w:rsid w:val="001423CD"/>
    <w:rsid w:val="0014365B"/>
    <w:rsid w:val="0014460F"/>
    <w:rsid w:val="001541F4"/>
    <w:rsid w:val="001547BF"/>
    <w:rsid w:val="00154BF9"/>
    <w:rsid w:val="0016007B"/>
    <w:rsid w:val="001632A3"/>
    <w:rsid w:val="00166BD5"/>
    <w:rsid w:val="00167AA3"/>
    <w:rsid w:val="0017207A"/>
    <w:rsid w:val="0017282C"/>
    <w:rsid w:val="00182766"/>
    <w:rsid w:val="00184F0D"/>
    <w:rsid w:val="0018695E"/>
    <w:rsid w:val="0019796A"/>
    <w:rsid w:val="001A56B7"/>
    <w:rsid w:val="001A5A30"/>
    <w:rsid w:val="001A7C33"/>
    <w:rsid w:val="001B6013"/>
    <w:rsid w:val="001B6447"/>
    <w:rsid w:val="001C096D"/>
    <w:rsid w:val="001C48C9"/>
    <w:rsid w:val="001C567E"/>
    <w:rsid w:val="001C6C0B"/>
    <w:rsid w:val="001D1AD6"/>
    <w:rsid w:val="001D1FF2"/>
    <w:rsid w:val="001E2E0A"/>
    <w:rsid w:val="001F54C6"/>
    <w:rsid w:val="002065A2"/>
    <w:rsid w:val="002138FD"/>
    <w:rsid w:val="00213EA5"/>
    <w:rsid w:val="0022033D"/>
    <w:rsid w:val="0022081D"/>
    <w:rsid w:val="00220C0B"/>
    <w:rsid w:val="0022631C"/>
    <w:rsid w:val="002279D0"/>
    <w:rsid w:val="002317AD"/>
    <w:rsid w:val="00233E3C"/>
    <w:rsid w:val="00237C7C"/>
    <w:rsid w:val="002403B8"/>
    <w:rsid w:val="002424DB"/>
    <w:rsid w:val="00246E85"/>
    <w:rsid w:val="00250D5A"/>
    <w:rsid w:val="00256C24"/>
    <w:rsid w:val="00257F07"/>
    <w:rsid w:val="00260A08"/>
    <w:rsid w:val="00262469"/>
    <w:rsid w:val="002632F6"/>
    <w:rsid w:val="00264368"/>
    <w:rsid w:val="002673D0"/>
    <w:rsid w:val="00273FF0"/>
    <w:rsid w:val="00281DE0"/>
    <w:rsid w:val="002A151A"/>
    <w:rsid w:val="002A345C"/>
    <w:rsid w:val="002B0159"/>
    <w:rsid w:val="002B1179"/>
    <w:rsid w:val="002B241E"/>
    <w:rsid w:val="002B3E0F"/>
    <w:rsid w:val="002B4436"/>
    <w:rsid w:val="002B58F4"/>
    <w:rsid w:val="002B5B9F"/>
    <w:rsid w:val="002B5C31"/>
    <w:rsid w:val="002C04D5"/>
    <w:rsid w:val="002C1436"/>
    <w:rsid w:val="002D0757"/>
    <w:rsid w:val="002D2BB1"/>
    <w:rsid w:val="002D4F29"/>
    <w:rsid w:val="002E1FBD"/>
    <w:rsid w:val="002E6FFE"/>
    <w:rsid w:val="002E7A0F"/>
    <w:rsid w:val="002F0583"/>
    <w:rsid w:val="002F28AE"/>
    <w:rsid w:val="002F2E9F"/>
    <w:rsid w:val="002F4AA9"/>
    <w:rsid w:val="002F5702"/>
    <w:rsid w:val="002F5E3B"/>
    <w:rsid w:val="00300229"/>
    <w:rsid w:val="0030447F"/>
    <w:rsid w:val="003046DC"/>
    <w:rsid w:val="00305C99"/>
    <w:rsid w:val="00310E5C"/>
    <w:rsid w:val="0031180D"/>
    <w:rsid w:val="00311FEB"/>
    <w:rsid w:val="003147DB"/>
    <w:rsid w:val="00314857"/>
    <w:rsid w:val="00325573"/>
    <w:rsid w:val="003278FD"/>
    <w:rsid w:val="00330B72"/>
    <w:rsid w:val="00331778"/>
    <w:rsid w:val="0034037C"/>
    <w:rsid w:val="00342827"/>
    <w:rsid w:val="00343F14"/>
    <w:rsid w:val="00345A6C"/>
    <w:rsid w:val="003513F8"/>
    <w:rsid w:val="0035227B"/>
    <w:rsid w:val="00352876"/>
    <w:rsid w:val="003622EA"/>
    <w:rsid w:val="00365AE0"/>
    <w:rsid w:val="003718C1"/>
    <w:rsid w:val="00372B7A"/>
    <w:rsid w:val="00373939"/>
    <w:rsid w:val="003752CD"/>
    <w:rsid w:val="00376FDA"/>
    <w:rsid w:val="0038725E"/>
    <w:rsid w:val="003873F3"/>
    <w:rsid w:val="00387697"/>
    <w:rsid w:val="00392C18"/>
    <w:rsid w:val="003A34FF"/>
    <w:rsid w:val="003A3EB6"/>
    <w:rsid w:val="003A5520"/>
    <w:rsid w:val="003A71BD"/>
    <w:rsid w:val="003B2C30"/>
    <w:rsid w:val="003B46F9"/>
    <w:rsid w:val="003C437E"/>
    <w:rsid w:val="003C7034"/>
    <w:rsid w:val="003C7E97"/>
    <w:rsid w:val="003D09D9"/>
    <w:rsid w:val="003D41D3"/>
    <w:rsid w:val="003D47A7"/>
    <w:rsid w:val="003D4DA0"/>
    <w:rsid w:val="003D57EB"/>
    <w:rsid w:val="003D7451"/>
    <w:rsid w:val="003F3730"/>
    <w:rsid w:val="003F3FA9"/>
    <w:rsid w:val="003F4413"/>
    <w:rsid w:val="003F6CBE"/>
    <w:rsid w:val="003F6D67"/>
    <w:rsid w:val="003F78EE"/>
    <w:rsid w:val="00401E76"/>
    <w:rsid w:val="00401ECA"/>
    <w:rsid w:val="00402E00"/>
    <w:rsid w:val="00405632"/>
    <w:rsid w:val="00406BD6"/>
    <w:rsid w:val="0040782F"/>
    <w:rsid w:val="00411C5F"/>
    <w:rsid w:val="004131E8"/>
    <w:rsid w:val="0041653B"/>
    <w:rsid w:val="00425CF3"/>
    <w:rsid w:val="004273B2"/>
    <w:rsid w:val="00427E41"/>
    <w:rsid w:val="004323BA"/>
    <w:rsid w:val="004376AE"/>
    <w:rsid w:val="00441A8B"/>
    <w:rsid w:val="004421B4"/>
    <w:rsid w:val="00451C67"/>
    <w:rsid w:val="00452DAF"/>
    <w:rsid w:val="004540FB"/>
    <w:rsid w:val="0045621F"/>
    <w:rsid w:val="00456627"/>
    <w:rsid w:val="00465C20"/>
    <w:rsid w:val="00466799"/>
    <w:rsid w:val="004712E7"/>
    <w:rsid w:val="004738F4"/>
    <w:rsid w:val="00480858"/>
    <w:rsid w:val="00483985"/>
    <w:rsid w:val="00493E49"/>
    <w:rsid w:val="004951B6"/>
    <w:rsid w:val="004A0A58"/>
    <w:rsid w:val="004A3CA5"/>
    <w:rsid w:val="004A428B"/>
    <w:rsid w:val="004B28B0"/>
    <w:rsid w:val="004B4DFC"/>
    <w:rsid w:val="004B6588"/>
    <w:rsid w:val="004D0E72"/>
    <w:rsid w:val="004D1BD1"/>
    <w:rsid w:val="004D6445"/>
    <w:rsid w:val="004D647B"/>
    <w:rsid w:val="004E4028"/>
    <w:rsid w:val="004E77C4"/>
    <w:rsid w:val="004F2E67"/>
    <w:rsid w:val="004F4649"/>
    <w:rsid w:val="004F4835"/>
    <w:rsid w:val="00501254"/>
    <w:rsid w:val="00503B58"/>
    <w:rsid w:val="00504D9F"/>
    <w:rsid w:val="00505727"/>
    <w:rsid w:val="00506650"/>
    <w:rsid w:val="005202A0"/>
    <w:rsid w:val="00525DE9"/>
    <w:rsid w:val="00531E3E"/>
    <w:rsid w:val="00531F57"/>
    <w:rsid w:val="0053326B"/>
    <w:rsid w:val="0054004D"/>
    <w:rsid w:val="005410CB"/>
    <w:rsid w:val="005416C9"/>
    <w:rsid w:val="005509F5"/>
    <w:rsid w:val="005525E1"/>
    <w:rsid w:val="00556998"/>
    <w:rsid w:val="005570D6"/>
    <w:rsid w:val="005610E8"/>
    <w:rsid w:val="0056134C"/>
    <w:rsid w:val="005614C0"/>
    <w:rsid w:val="00564768"/>
    <w:rsid w:val="005652D8"/>
    <w:rsid w:val="0056596B"/>
    <w:rsid w:val="00566F03"/>
    <w:rsid w:val="005749DA"/>
    <w:rsid w:val="00577476"/>
    <w:rsid w:val="0058135D"/>
    <w:rsid w:val="00582780"/>
    <w:rsid w:val="0058472B"/>
    <w:rsid w:val="00586A4C"/>
    <w:rsid w:val="00593D53"/>
    <w:rsid w:val="0059709B"/>
    <w:rsid w:val="005A1EB2"/>
    <w:rsid w:val="005A6D72"/>
    <w:rsid w:val="005B49EE"/>
    <w:rsid w:val="005B7AFA"/>
    <w:rsid w:val="005C00DD"/>
    <w:rsid w:val="005C1071"/>
    <w:rsid w:val="005C5B68"/>
    <w:rsid w:val="005C68FE"/>
    <w:rsid w:val="005C70A2"/>
    <w:rsid w:val="005D453A"/>
    <w:rsid w:val="005D64B8"/>
    <w:rsid w:val="005D7B31"/>
    <w:rsid w:val="005E23BE"/>
    <w:rsid w:val="005E23E1"/>
    <w:rsid w:val="005E57A5"/>
    <w:rsid w:val="005F5567"/>
    <w:rsid w:val="005F68FC"/>
    <w:rsid w:val="00605FC6"/>
    <w:rsid w:val="00615A80"/>
    <w:rsid w:val="00621CD7"/>
    <w:rsid w:val="006253B6"/>
    <w:rsid w:val="006272BF"/>
    <w:rsid w:val="00641313"/>
    <w:rsid w:val="00646CE5"/>
    <w:rsid w:val="00646D73"/>
    <w:rsid w:val="00652993"/>
    <w:rsid w:val="006607F7"/>
    <w:rsid w:val="00663316"/>
    <w:rsid w:val="00663AC2"/>
    <w:rsid w:val="006668C8"/>
    <w:rsid w:val="00666E60"/>
    <w:rsid w:val="00671CB8"/>
    <w:rsid w:val="00682F49"/>
    <w:rsid w:val="006840DE"/>
    <w:rsid w:val="00686927"/>
    <w:rsid w:val="00694594"/>
    <w:rsid w:val="00695A10"/>
    <w:rsid w:val="006A0650"/>
    <w:rsid w:val="006A138F"/>
    <w:rsid w:val="006A6C4B"/>
    <w:rsid w:val="006A7104"/>
    <w:rsid w:val="006A7427"/>
    <w:rsid w:val="006A7A7B"/>
    <w:rsid w:val="006B1CE4"/>
    <w:rsid w:val="006B265E"/>
    <w:rsid w:val="006B71D2"/>
    <w:rsid w:val="006C3D64"/>
    <w:rsid w:val="006D0986"/>
    <w:rsid w:val="006D2063"/>
    <w:rsid w:val="006D30A6"/>
    <w:rsid w:val="006E79FB"/>
    <w:rsid w:val="006F22CB"/>
    <w:rsid w:val="006F5578"/>
    <w:rsid w:val="007058B8"/>
    <w:rsid w:val="00707864"/>
    <w:rsid w:val="00710AA5"/>
    <w:rsid w:val="00710E20"/>
    <w:rsid w:val="00710E5B"/>
    <w:rsid w:val="00713F6A"/>
    <w:rsid w:val="007140B5"/>
    <w:rsid w:val="007152D4"/>
    <w:rsid w:val="00733924"/>
    <w:rsid w:val="007367B1"/>
    <w:rsid w:val="007436B1"/>
    <w:rsid w:val="00746656"/>
    <w:rsid w:val="00747E2F"/>
    <w:rsid w:val="0075184A"/>
    <w:rsid w:val="00753DF6"/>
    <w:rsid w:val="007552FB"/>
    <w:rsid w:val="007578CD"/>
    <w:rsid w:val="007609E8"/>
    <w:rsid w:val="00760FAF"/>
    <w:rsid w:val="007646EF"/>
    <w:rsid w:val="00766457"/>
    <w:rsid w:val="00766676"/>
    <w:rsid w:val="00766BE7"/>
    <w:rsid w:val="007757A0"/>
    <w:rsid w:val="007762FE"/>
    <w:rsid w:val="007811C6"/>
    <w:rsid w:val="00782BF5"/>
    <w:rsid w:val="007A06A1"/>
    <w:rsid w:val="007A0D8A"/>
    <w:rsid w:val="007A29EC"/>
    <w:rsid w:val="007A3B4B"/>
    <w:rsid w:val="007A6551"/>
    <w:rsid w:val="007B0721"/>
    <w:rsid w:val="007C02C0"/>
    <w:rsid w:val="007D3798"/>
    <w:rsid w:val="007D7F10"/>
    <w:rsid w:val="007E1A1D"/>
    <w:rsid w:val="007E2F98"/>
    <w:rsid w:val="007F4B75"/>
    <w:rsid w:val="007F6690"/>
    <w:rsid w:val="008038ED"/>
    <w:rsid w:val="00816287"/>
    <w:rsid w:val="00816A9F"/>
    <w:rsid w:val="0082465C"/>
    <w:rsid w:val="00825B76"/>
    <w:rsid w:val="00827029"/>
    <w:rsid w:val="00831302"/>
    <w:rsid w:val="0083265B"/>
    <w:rsid w:val="00833CD9"/>
    <w:rsid w:val="008348F7"/>
    <w:rsid w:val="008378B7"/>
    <w:rsid w:val="00844751"/>
    <w:rsid w:val="00847708"/>
    <w:rsid w:val="008555D4"/>
    <w:rsid w:val="00866D69"/>
    <w:rsid w:val="0087245E"/>
    <w:rsid w:val="00873E66"/>
    <w:rsid w:val="00875EB0"/>
    <w:rsid w:val="00881D53"/>
    <w:rsid w:val="00882579"/>
    <w:rsid w:val="00893DBD"/>
    <w:rsid w:val="00897BBB"/>
    <w:rsid w:val="008B04E2"/>
    <w:rsid w:val="008B3534"/>
    <w:rsid w:val="008B49B9"/>
    <w:rsid w:val="008B64C4"/>
    <w:rsid w:val="008B6EDF"/>
    <w:rsid w:val="008C0C58"/>
    <w:rsid w:val="008C1FB7"/>
    <w:rsid w:val="008C7219"/>
    <w:rsid w:val="008D0629"/>
    <w:rsid w:val="008D4F11"/>
    <w:rsid w:val="008E3C8D"/>
    <w:rsid w:val="008E46D3"/>
    <w:rsid w:val="008E7BBD"/>
    <w:rsid w:val="008F6600"/>
    <w:rsid w:val="00900989"/>
    <w:rsid w:val="00902F7C"/>
    <w:rsid w:val="009036BF"/>
    <w:rsid w:val="009037A0"/>
    <w:rsid w:val="00913A71"/>
    <w:rsid w:val="009156A8"/>
    <w:rsid w:val="00916C41"/>
    <w:rsid w:val="00920D30"/>
    <w:rsid w:val="00921444"/>
    <w:rsid w:val="00921B21"/>
    <w:rsid w:val="00922516"/>
    <w:rsid w:val="00924FD1"/>
    <w:rsid w:val="00930572"/>
    <w:rsid w:val="00930F2E"/>
    <w:rsid w:val="00932B97"/>
    <w:rsid w:val="009330A4"/>
    <w:rsid w:val="00934B80"/>
    <w:rsid w:val="00935510"/>
    <w:rsid w:val="00941326"/>
    <w:rsid w:val="00951101"/>
    <w:rsid w:val="00951DE6"/>
    <w:rsid w:val="00952713"/>
    <w:rsid w:val="00956510"/>
    <w:rsid w:val="00964926"/>
    <w:rsid w:val="00967BE1"/>
    <w:rsid w:val="009832BA"/>
    <w:rsid w:val="0098566C"/>
    <w:rsid w:val="00985D2E"/>
    <w:rsid w:val="009A3EB4"/>
    <w:rsid w:val="009A5FE8"/>
    <w:rsid w:val="009A7804"/>
    <w:rsid w:val="009A7E52"/>
    <w:rsid w:val="009B0ABD"/>
    <w:rsid w:val="009B39CC"/>
    <w:rsid w:val="009C0E58"/>
    <w:rsid w:val="009C6259"/>
    <w:rsid w:val="009C71C0"/>
    <w:rsid w:val="009D1DA9"/>
    <w:rsid w:val="009E3D54"/>
    <w:rsid w:val="009E4747"/>
    <w:rsid w:val="009F189D"/>
    <w:rsid w:val="009F690A"/>
    <w:rsid w:val="00A00BD0"/>
    <w:rsid w:val="00A01B15"/>
    <w:rsid w:val="00A038C3"/>
    <w:rsid w:val="00A11599"/>
    <w:rsid w:val="00A12ADC"/>
    <w:rsid w:val="00A15B5A"/>
    <w:rsid w:val="00A171E5"/>
    <w:rsid w:val="00A2523E"/>
    <w:rsid w:val="00A27D16"/>
    <w:rsid w:val="00A333EB"/>
    <w:rsid w:val="00A35453"/>
    <w:rsid w:val="00A41252"/>
    <w:rsid w:val="00A42337"/>
    <w:rsid w:val="00A43879"/>
    <w:rsid w:val="00A44BC6"/>
    <w:rsid w:val="00A50EB8"/>
    <w:rsid w:val="00A54EFD"/>
    <w:rsid w:val="00A55466"/>
    <w:rsid w:val="00A61D8F"/>
    <w:rsid w:val="00A63000"/>
    <w:rsid w:val="00A71FA3"/>
    <w:rsid w:val="00A72CB3"/>
    <w:rsid w:val="00A7494B"/>
    <w:rsid w:val="00A81A2B"/>
    <w:rsid w:val="00A84D1F"/>
    <w:rsid w:val="00A86BBD"/>
    <w:rsid w:val="00A95CD4"/>
    <w:rsid w:val="00A97FA6"/>
    <w:rsid w:val="00AA1BA1"/>
    <w:rsid w:val="00AB0CEC"/>
    <w:rsid w:val="00AB280A"/>
    <w:rsid w:val="00AB715A"/>
    <w:rsid w:val="00AC2B5A"/>
    <w:rsid w:val="00AC52C4"/>
    <w:rsid w:val="00AD3202"/>
    <w:rsid w:val="00AD4408"/>
    <w:rsid w:val="00AE2841"/>
    <w:rsid w:val="00AE4253"/>
    <w:rsid w:val="00AE5A52"/>
    <w:rsid w:val="00AE602E"/>
    <w:rsid w:val="00AE7C4A"/>
    <w:rsid w:val="00AF1662"/>
    <w:rsid w:val="00AF41AE"/>
    <w:rsid w:val="00B009DA"/>
    <w:rsid w:val="00B012E8"/>
    <w:rsid w:val="00B04869"/>
    <w:rsid w:val="00B05154"/>
    <w:rsid w:val="00B06326"/>
    <w:rsid w:val="00B06694"/>
    <w:rsid w:val="00B06C64"/>
    <w:rsid w:val="00B15152"/>
    <w:rsid w:val="00B25BA8"/>
    <w:rsid w:val="00B26AD1"/>
    <w:rsid w:val="00B347CF"/>
    <w:rsid w:val="00B37C01"/>
    <w:rsid w:val="00B40C5E"/>
    <w:rsid w:val="00B40C73"/>
    <w:rsid w:val="00B44777"/>
    <w:rsid w:val="00B474D8"/>
    <w:rsid w:val="00B51F0A"/>
    <w:rsid w:val="00B5551A"/>
    <w:rsid w:val="00B56359"/>
    <w:rsid w:val="00B63E84"/>
    <w:rsid w:val="00B7333A"/>
    <w:rsid w:val="00B850E1"/>
    <w:rsid w:val="00B862BE"/>
    <w:rsid w:val="00B91133"/>
    <w:rsid w:val="00B9131E"/>
    <w:rsid w:val="00B92091"/>
    <w:rsid w:val="00B94A75"/>
    <w:rsid w:val="00B97B12"/>
    <w:rsid w:val="00BA007B"/>
    <w:rsid w:val="00BA59E9"/>
    <w:rsid w:val="00BB79BD"/>
    <w:rsid w:val="00BD677F"/>
    <w:rsid w:val="00BD6DDF"/>
    <w:rsid w:val="00BE6372"/>
    <w:rsid w:val="00BF0F71"/>
    <w:rsid w:val="00C05D90"/>
    <w:rsid w:val="00C0668E"/>
    <w:rsid w:val="00C07C06"/>
    <w:rsid w:val="00C131FE"/>
    <w:rsid w:val="00C214BC"/>
    <w:rsid w:val="00C31726"/>
    <w:rsid w:val="00C31CD0"/>
    <w:rsid w:val="00C35659"/>
    <w:rsid w:val="00C433B2"/>
    <w:rsid w:val="00C5014A"/>
    <w:rsid w:val="00C50A05"/>
    <w:rsid w:val="00C52CA5"/>
    <w:rsid w:val="00C62922"/>
    <w:rsid w:val="00C633ED"/>
    <w:rsid w:val="00C646F4"/>
    <w:rsid w:val="00C67876"/>
    <w:rsid w:val="00C71B3F"/>
    <w:rsid w:val="00C726AC"/>
    <w:rsid w:val="00C85D7E"/>
    <w:rsid w:val="00C877E1"/>
    <w:rsid w:val="00CA0048"/>
    <w:rsid w:val="00CA1A7B"/>
    <w:rsid w:val="00CA552C"/>
    <w:rsid w:val="00CC2DB2"/>
    <w:rsid w:val="00CC755A"/>
    <w:rsid w:val="00CD3748"/>
    <w:rsid w:val="00CE2EC1"/>
    <w:rsid w:val="00CE308B"/>
    <w:rsid w:val="00CE7BAF"/>
    <w:rsid w:val="00D00AEF"/>
    <w:rsid w:val="00D0297E"/>
    <w:rsid w:val="00D02C3B"/>
    <w:rsid w:val="00D03525"/>
    <w:rsid w:val="00D03BFD"/>
    <w:rsid w:val="00D04880"/>
    <w:rsid w:val="00D11E44"/>
    <w:rsid w:val="00D16B5A"/>
    <w:rsid w:val="00D21E76"/>
    <w:rsid w:val="00D21F17"/>
    <w:rsid w:val="00D255B4"/>
    <w:rsid w:val="00D26993"/>
    <w:rsid w:val="00D3381F"/>
    <w:rsid w:val="00D41F97"/>
    <w:rsid w:val="00D45822"/>
    <w:rsid w:val="00D4766A"/>
    <w:rsid w:val="00D50274"/>
    <w:rsid w:val="00D50858"/>
    <w:rsid w:val="00D5535C"/>
    <w:rsid w:val="00D6348D"/>
    <w:rsid w:val="00D638EB"/>
    <w:rsid w:val="00D71E06"/>
    <w:rsid w:val="00D7419A"/>
    <w:rsid w:val="00D75743"/>
    <w:rsid w:val="00D75B56"/>
    <w:rsid w:val="00D76C90"/>
    <w:rsid w:val="00D8249E"/>
    <w:rsid w:val="00D85F5C"/>
    <w:rsid w:val="00D9054F"/>
    <w:rsid w:val="00D944AC"/>
    <w:rsid w:val="00DA754D"/>
    <w:rsid w:val="00DB28B4"/>
    <w:rsid w:val="00DB2E9B"/>
    <w:rsid w:val="00DB5B91"/>
    <w:rsid w:val="00DC6FF2"/>
    <w:rsid w:val="00DD0991"/>
    <w:rsid w:val="00DD2E8F"/>
    <w:rsid w:val="00DD6BAA"/>
    <w:rsid w:val="00DE0F4F"/>
    <w:rsid w:val="00DE39A7"/>
    <w:rsid w:val="00DE6D41"/>
    <w:rsid w:val="00DF044F"/>
    <w:rsid w:val="00DF38A0"/>
    <w:rsid w:val="00E04597"/>
    <w:rsid w:val="00E06310"/>
    <w:rsid w:val="00E0789F"/>
    <w:rsid w:val="00E114E7"/>
    <w:rsid w:val="00E138D5"/>
    <w:rsid w:val="00E17C2D"/>
    <w:rsid w:val="00E21E31"/>
    <w:rsid w:val="00E23B35"/>
    <w:rsid w:val="00E270C1"/>
    <w:rsid w:val="00E31D9E"/>
    <w:rsid w:val="00E33076"/>
    <w:rsid w:val="00E33173"/>
    <w:rsid w:val="00E36100"/>
    <w:rsid w:val="00E36D9B"/>
    <w:rsid w:val="00E42B3E"/>
    <w:rsid w:val="00E450EF"/>
    <w:rsid w:val="00E457A1"/>
    <w:rsid w:val="00E45FF0"/>
    <w:rsid w:val="00E477FA"/>
    <w:rsid w:val="00E51B5E"/>
    <w:rsid w:val="00E54AD6"/>
    <w:rsid w:val="00E55927"/>
    <w:rsid w:val="00E60BC0"/>
    <w:rsid w:val="00E611DD"/>
    <w:rsid w:val="00E618E4"/>
    <w:rsid w:val="00E64A7B"/>
    <w:rsid w:val="00E66963"/>
    <w:rsid w:val="00E66C6C"/>
    <w:rsid w:val="00E66C98"/>
    <w:rsid w:val="00E66D74"/>
    <w:rsid w:val="00E72354"/>
    <w:rsid w:val="00E81D04"/>
    <w:rsid w:val="00E87400"/>
    <w:rsid w:val="00E9203B"/>
    <w:rsid w:val="00EA0205"/>
    <w:rsid w:val="00EA1DD6"/>
    <w:rsid w:val="00EC0505"/>
    <w:rsid w:val="00EC0554"/>
    <w:rsid w:val="00EC2108"/>
    <w:rsid w:val="00EC279C"/>
    <w:rsid w:val="00EC2DF1"/>
    <w:rsid w:val="00EC37B1"/>
    <w:rsid w:val="00EC72D0"/>
    <w:rsid w:val="00ED0A29"/>
    <w:rsid w:val="00ED0DC5"/>
    <w:rsid w:val="00EE1A25"/>
    <w:rsid w:val="00EE4149"/>
    <w:rsid w:val="00EE5F9C"/>
    <w:rsid w:val="00EE73D4"/>
    <w:rsid w:val="00EF43EC"/>
    <w:rsid w:val="00EF4AFA"/>
    <w:rsid w:val="00EF7493"/>
    <w:rsid w:val="00EF7634"/>
    <w:rsid w:val="00F03B09"/>
    <w:rsid w:val="00F03F5C"/>
    <w:rsid w:val="00F05E53"/>
    <w:rsid w:val="00F11A91"/>
    <w:rsid w:val="00F11E42"/>
    <w:rsid w:val="00F13B56"/>
    <w:rsid w:val="00F14B37"/>
    <w:rsid w:val="00F15E0D"/>
    <w:rsid w:val="00F208DB"/>
    <w:rsid w:val="00F24674"/>
    <w:rsid w:val="00F2503E"/>
    <w:rsid w:val="00F251DA"/>
    <w:rsid w:val="00F27127"/>
    <w:rsid w:val="00F27379"/>
    <w:rsid w:val="00F325A8"/>
    <w:rsid w:val="00F327CF"/>
    <w:rsid w:val="00F33326"/>
    <w:rsid w:val="00F33F57"/>
    <w:rsid w:val="00F37373"/>
    <w:rsid w:val="00F4003F"/>
    <w:rsid w:val="00F423DC"/>
    <w:rsid w:val="00F42834"/>
    <w:rsid w:val="00F443DD"/>
    <w:rsid w:val="00F45786"/>
    <w:rsid w:val="00F56BF3"/>
    <w:rsid w:val="00F63CB2"/>
    <w:rsid w:val="00F651F7"/>
    <w:rsid w:val="00F765F7"/>
    <w:rsid w:val="00F770B6"/>
    <w:rsid w:val="00F81A0C"/>
    <w:rsid w:val="00F92527"/>
    <w:rsid w:val="00F933B5"/>
    <w:rsid w:val="00FA4DC6"/>
    <w:rsid w:val="00FB06F1"/>
    <w:rsid w:val="00FB4A4E"/>
    <w:rsid w:val="00FB4CBB"/>
    <w:rsid w:val="00FB7D4C"/>
    <w:rsid w:val="00FC2920"/>
    <w:rsid w:val="00FC44FA"/>
    <w:rsid w:val="00FC5AFF"/>
    <w:rsid w:val="00FD1A7C"/>
    <w:rsid w:val="00FD322E"/>
    <w:rsid w:val="00FD4694"/>
    <w:rsid w:val="00FD5B5E"/>
    <w:rsid w:val="00FD73B1"/>
    <w:rsid w:val="00FE1603"/>
    <w:rsid w:val="00FE7E98"/>
    <w:rsid w:val="00FF410B"/>
    <w:rsid w:val="00FF420B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uiPriority w:val="99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uiPriority w:val="5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List Paragraph"/>
    <w:basedOn w:val="a"/>
    <w:uiPriority w:val="34"/>
    <w:qFormat/>
    <w:rsid w:val="003428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uiPriority w:val="39"/>
    <w:rsid w:val="003428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3D7451"/>
    <w:rPr>
      <w:sz w:val="24"/>
      <w:szCs w:val="24"/>
    </w:rPr>
  </w:style>
  <w:style w:type="paragraph" w:styleId="af1">
    <w:name w:val="No Spacing"/>
    <w:uiPriority w:val="1"/>
    <w:qFormat/>
    <w:rsid w:val="00671C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uiPriority w:val="99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uiPriority w:val="5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List Paragraph"/>
    <w:basedOn w:val="a"/>
    <w:uiPriority w:val="34"/>
    <w:qFormat/>
    <w:rsid w:val="003428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uiPriority w:val="39"/>
    <w:rsid w:val="003428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3D7451"/>
    <w:rPr>
      <w:sz w:val="24"/>
      <w:szCs w:val="24"/>
    </w:rPr>
  </w:style>
  <w:style w:type="paragraph" w:styleId="af1">
    <w:name w:val="No Spacing"/>
    <w:uiPriority w:val="1"/>
    <w:qFormat/>
    <w:rsid w:val="00671C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lVPNLW7cxcqyuXg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722D-D490-4EA9-AD12-F6E4D176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MO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В.А.</dc:creator>
  <cp:lastModifiedBy>Сысоева Е.А.</cp:lastModifiedBy>
  <cp:revision>6</cp:revision>
  <cp:lastPrinted>2016-12-12T16:43:00Z</cp:lastPrinted>
  <dcterms:created xsi:type="dcterms:W3CDTF">2017-10-23T11:50:00Z</dcterms:created>
  <dcterms:modified xsi:type="dcterms:W3CDTF">2017-10-23T12:09:00Z</dcterms:modified>
</cp:coreProperties>
</file>